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74" w:rsidRPr="00F55474" w:rsidRDefault="00F55474" w:rsidP="00F55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474"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</w:t>
      </w:r>
    </w:p>
    <w:p w:rsidR="00F55474" w:rsidRPr="00F55474" w:rsidRDefault="00F55474" w:rsidP="00F55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474">
        <w:rPr>
          <w:rFonts w:ascii="Times New Roman" w:hAnsi="Times New Roman" w:cs="Times New Roman"/>
          <w:sz w:val="28"/>
          <w:szCs w:val="28"/>
        </w:rPr>
        <w:t>центр развития ребенка – детский сад №</w:t>
      </w:r>
      <w:r w:rsidR="00B813C0">
        <w:rPr>
          <w:rFonts w:ascii="Times New Roman" w:hAnsi="Times New Roman" w:cs="Times New Roman"/>
          <w:sz w:val="28"/>
          <w:szCs w:val="28"/>
        </w:rPr>
        <w:t>32</w:t>
      </w:r>
      <w:r w:rsidRPr="00F55474">
        <w:rPr>
          <w:rFonts w:ascii="Times New Roman" w:hAnsi="Times New Roman" w:cs="Times New Roman"/>
          <w:sz w:val="28"/>
          <w:szCs w:val="28"/>
        </w:rPr>
        <w:t xml:space="preserve"> города Кропоткин</w:t>
      </w:r>
    </w:p>
    <w:p w:rsidR="00F55474" w:rsidRPr="00F55474" w:rsidRDefault="00F55474" w:rsidP="00F55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474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F55474" w:rsidRPr="00F55474" w:rsidRDefault="00F55474" w:rsidP="00F55474">
      <w:pPr>
        <w:pStyle w:val="a6"/>
        <w:ind w:left="-1134"/>
        <w:jc w:val="center"/>
        <w:rPr>
          <w:rFonts w:cs="Times New Roman"/>
          <w:sz w:val="28"/>
          <w:szCs w:val="28"/>
        </w:rPr>
      </w:pPr>
    </w:p>
    <w:p w:rsidR="00F55474" w:rsidRPr="00F55474" w:rsidRDefault="00F55474" w:rsidP="00F55474">
      <w:pPr>
        <w:pStyle w:val="a6"/>
        <w:ind w:left="-1134"/>
        <w:jc w:val="center"/>
        <w:rPr>
          <w:rFonts w:cs="Times New Roman"/>
          <w:sz w:val="28"/>
          <w:szCs w:val="28"/>
        </w:rPr>
      </w:pPr>
    </w:p>
    <w:p w:rsidR="00F55474" w:rsidRPr="00F55474" w:rsidRDefault="00F55474" w:rsidP="00F55474">
      <w:pPr>
        <w:pStyle w:val="a6"/>
        <w:ind w:left="-1134"/>
        <w:jc w:val="center"/>
        <w:rPr>
          <w:rFonts w:cs="Times New Roman"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A99" w:rsidRDefault="00CD3A99" w:rsidP="00F55474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CD3A99" w:rsidRDefault="00CD3A99" w:rsidP="00F55474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F55474" w:rsidRDefault="00F55474" w:rsidP="00F55474">
      <w:pPr>
        <w:spacing w:line="240" w:lineRule="auto"/>
        <w:jc w:val="center"/>
        <w:rPr>
          <w:rFonts w:ascii="Times New Roman" w:hAnsi="Times New Roman" w:cs="Times New Roman"/>
          <w:b/>
          <w:iCs/>
          <w:color w:val="111111"/>
          <w:sz w:val="44"/>
          <w:szCs w:val="44"/>
          <w:bdr w:val="none" w:sz="0" w:space="0" w:color="auto" w:frame="1"/>
          <w:shd w:val="clear" w:color="auto" w:fill="FFFFFF"/>
        </w:rPr>
      </w:pPr>
      <w:r w:rsidRPr="00306F3A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Консультация для </w:t>
      </w:r>
      <w:r w:rsidR="00C66CA4" w:rsidRPr="00306F3A">
        <w:rPr>
          <w:rFonts w:ascii="Times New Roman" w:hAnsi="Times New Roman" w:cs="Times New Roman"/>
          <w:b/>
          <w:color w:val="333333"/>
          <w:sz w:val="44"/>
          <w:szCs w:val="44"/>
        </w:rPr>
        <w:t>родителей</w:t>
      </w:r>
      <w:r w:rsidRPr="00306F3A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</w:t>
      </w:r>
      <w:r w:rsidR="00C66CA4" w:rsidRPr="00306F3A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</w:t>
      </w:r>
      <w:r w:rsidR="00703539"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703539" w:rsidRPr="00703539">
        <w:rPr>
          <w:rFonts w:ascii="Times New Roman" w:hAnsi="Times New Roman" w:cs="Times New Roman"/>
          <w:b/>
          <w:sz w:val="44"/>
          <w:szCs w:val="44"/>
        </w:rPr>
        <w:t>«Общие представления о нормальном и отклоняющемся развитии детей дошкольного возраста»</w:t>
      </w:r>
    </w:p>
    <w:p w:rsidR="0022765D" w:rsidRPr="00306F3A" w:rsidRDefault="0022765D" w:rsidP="00F5547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Cs/>
          <w:color w:val="111111"/>
          <w:sz w:val="44"/>
          <w:szCs w:val="44"/>
          <w:bdr w:val="none" w:sz="0" w:space="0" w:color="auto" w:frame="1"/>
          <w:shd w:val="clear" w:color="auto" w:fill="FFFFFF"/>
        </w:rPr>
        <w:t>(в дистанционном формате)</w:t>
      </w:r>
    </w:p>
    <w:p w:rsidR="00F55474" w:rsidRPr="0022509C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F5547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4" w:rsidRPr="00F55474" w:rsidRDefault="00F55474" w:rsidP="0022765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CA4" w:rsidRDefault="00F55474" w:rsidP="00C66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CD3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C6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74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F55474" w:rsidRPr="00F55474" w:rsidRDefault="00C66CA4" w:rsidP="00C66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читель-дефектолог</w:t>
      </w:r>
    </w:p>
    <w:p w:rsidR="00F55474" w:rsidRDefault="00F55474" w:rsidP="00C6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66C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55474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F55474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F55474" w:rsidRDefault="00F55474" w:rsidP="00C6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474" w:rsidRDefault="00F55474" w:rsidP="00C6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474" w:rsidRDefault="00F55474" w:rsidP="00F55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474" w:rsidRPr="00F55474" w:rsidRDefault="00F55474" w:rsidP="00F55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55474">
        <w:rPr>
          <w:rFonts w:ascii="Times New Roman" w:hAnsi="Times New Roman" w:cs="Times New Roman"/>
          <w:sz w:val="28"/>
          <w:szCs w:val="28"/>
        </w:rPr>
        <w:t>Кропоткин,20</w:t>
      </w:r>
      <w:r w:rsidR="0022765D">
        <w:rPr>
          <w:rFonts w:ascii="Times New Roman" w:hAnsi="Times New Roman" w:cs="Times New Roman"/>
          <w:sz w:val="28"/>
          <w:szCs w:val="28"/>
        </w:rPr>
        <w:t>21</w:t>
      </w:r>
    </w:p>
    <w:p w:rsidR="00C66CA4" w:rsidRDefault="00C66CA4" w:rsidP="00C66CA4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Личностно - ориентированный подход, являющийся в настоящее время основной стратегией системы образования на всех её уровнях, требует от любого педагога владения необходимыми навыками и знаниями, позволяющими ему обеспечить оптимальные условия развития не только среднестатистического ребёнка, но ребёнка, отличающегося яркой индивидуальностью и неповторимостью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b/>
          <w:sz w:val="28"/>
          <w:szCs w:val="28"/>
        </w:rPr>
        <w:t xml:space="preserve">     Статистическая норма</w:t>
      </w:r>
      <w:r w:rsidRPr="00703539">
        <w:rPr>
          <w:rFonts w:ascii="Times New Roman" w:hAnsi="Times New Roman" w:cs="Times New Roman"/>
          <w:sz w:val="28"/>
          <w:szCs w:val="28"/>
        </w:rPr>
        <w:t xml:space="preserve"> – это такой уровень психосоциального развития человека, который соответствует средним качественно-количественным показателям, полученным при обследовании представительной группы людей одного возраста</w:t>
      </w:r>
      <w:proofErr w:type="gramStart"/>
      <w:r w:rsidRPr="007035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3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5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3539">
        <w:rPr>
          <w:rFonts w:ascii="Times New Roman" w:hAnsi="Times New Roman" w:cs="Times New Roman"/>
          <w:sz w:val="28"/>
          <w:szCs w:val="28"/>
        </w:rPr>
        <w:t>меющиеся качественно-количественные нормативы возрастного развития, позволяют квалифицировать с большей или меньшей точностью наблюдаемые особенности детского развития как индивидуальные варианты нормативного развития или как «отклонения»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03539">
        <w:rPr>
          <w:rFonts w:ascii="Times New Roman" w:hAnsi="Times New Roman" w:cs="Times New Roman"/>
          <w:b/>
          <w:sz w:val="28"/>
          <w:szCs w:val="28"/>
        </w:rPr>
        <w:t>Функциональная норма</w:t>
      </w:r>
      <w:r w:rsidRPr="00703539">
        <w:rPr>
          <w:rFonts w:ascii="Times New Roman" w:hAnsi="Times New Roman" w:cs="Times New Roman"/>
          <w:sz w:val="28"/>
          <w:szCs w:val="28"/>
        </w:rPr>
        <w:t xml:space="preserve"> – это своего рода индивидуальная норма развития, когда в процессе самостоятельного развития или в результате специальной коррекционно-педагогической помощи наблюдается такое сочетание взаимоотношений личности и социума, при котором личность без длительных внешних и внутренних конфликтов продуктивно выполняет свою ведущую деятельность, удовлетворяет свои основные потребности и при этом отвечает тем требованиям, которые предъявляет социум в зависимости от возраста и уровня психосоциального</w:t>
      </w:r>
      <w:proofErr w:type="gramEnd"/>
      <w:r w:rsidRPr="00703539">
        <w:rPr>
          <w:rFonts w:ascii="Times New Roman" w:hAnsi="Times New Roman" w:cs="Times New Roman"/>
          <w:sz w:val="28"/>
          <w:szCs w:val="28"/>
        </w:rPr>
        <w:t xml:space="preserve"> развития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03539">
        <w:rPr>
          <w:rFonts w:ascii="Times New Roman" w:hAnsi="Times New Roman" w:cs="Times New Roman"/>
          <w:sz w:val="28"/>
          <w:szCs w:val="28"/>
        </w:rPr>
        <w:t xml:space="preserve">Л.Пожар пишет, «…Мы считаем ребёнка нормальным: когда уровень его развития соответствует уровню большинства детей его возраста; когда ребёнок развивается в соответствии с его индивидуальными возможностями и способностями, преодолевая возможные отрицательные влияния со стороны собственного организма и средового окружения; когда ребёнок развивается в соответствии с требованиями общества… Указанные три критерия нормальности необходимо учитывать при оценке нормальности и анормальности детей». </w:t>
      </w:r>
      <w:proofErr w:type="gramEnd"/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lastRenderedPageBreak/>
        <w:t xml:space="preserve">   Можно выделить основные условия необходимые для нормального развития ребёнка, сформулированные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Г.М.Дульневым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>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- нормальная работа головного мозга и его коры;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- нормальное физическое развитие ребёнка и связанное с ним сохранение нормальной работоспособности, нормального тонуса нервных процессов;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- сохранность органов чувств, которые обеспечивают нормальную связь ребёнка с внешним миром;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- систематичность и последовательность обучения ребёнка в семье, в детском саду и в общеобразовательной школе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Отсутствие либо недостаточность перечисленных выше условий обусловливает наличие отклонений в развитии детей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Дети с проблемами в развитии – группа детей с сенсорными, интеллектуальными, физическими, эмоционально-волевыми и другими отклонениями в психофизическом развитии. Эволюция понятия: «дефективные» - «аномальные» - «с отклонениями в развитии» - « с особыми образовательными потребностями» - «с ограниченными возможностями здоровья»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На педагогов дошкольных учреждений общего типа и специализированных возлагается особая ответственность по подготовке к школе детей с отклонениями в развитии. В дошкольном детстве формируется прочный фундамент для развития речи, моторики, всех психических процессов, разных видов деятельности, в том числе и учебной. Подавляющее большинство детей в массовом детском саду успешно овладевает всеми разделами программы дошкольного развития и воспитания, но дети, имеющие особенности в речевом, психическом развитии, нарушении слуха, зрения, </w:t>
      </w:r>
      <w:proofErr w:type="spellStart"/>
      <w:proofErr w:type="gramStart"/>
      <w:r w:rsidRPr="00703539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- двигательного</w:t>
      </w:r>
      <w:proofErr w:type="gramEnd"/>
      <w:r w:rsidRPr="00703539">
        <w:rPr>
          <w:rFonts w:ascii="Times New Roman" w:hAnsi="Times New Roman" w:cs="Times New Roman"/>
          <w:sz w:val="28"/>
          <w:szCs w:val="28"/>
        </w:rPr>
        <w:t xml:space="preserve"> аппарата, с этой программой не справляются. Принципиально важным являются своевременное выявление таких детей, всестороннее изучение их в целях дифференциальной диагностики и определение путей необходимого в каждом конкретном случае лечения и коррекционно-педагогической помощи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Дошкольная дефектология, для создания оптимально успешного развития ребёнка, опирается на учения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о структуре дефекта. </w:t>
      </w:r>
      <w:r w:rsidRPr="00703539">
        <w:rPr>
          <w:rFonts w:ascii="Times New Roman" w:hAnsi="Times New Roman" w:cs="Times New Roman"/>
          <w:sz w:val="28"/>
          <w:szCs w:val="28"/>
        </w:rPr>
        <w:lastRenderedPageBreak/>
        <w:t>Принципиально важным является правильное разграничение первичного и вторичного дефектов развития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Первичные дефекты возникают в результате органического повреждения или недоразвития какой-либо биологической системы (анализатора, отделов КГМ) вследствие воздействия патогенных факторов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Вторичные дефекты имеют характер психического недоразвития (ВПФ) и нарушения социального поведения с формирующимися патологическими чертами характера (замкнутость, тревожность, агрессия и т.д.)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Для преодоления первичных дефектов необходимо медицинское воздействие, вторичные отклонения поддаются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коррегирующим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педагогическим воздействиям, где важное и определяющее значение играет компенсация дефекта.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– основоположник культурно-исторической теории, убедительно доказал, что «врастание нормального ребёнка в цивилизацию представляет обычно единый сплав с процессами его органического созревания. Оба плана развития - естественный и культурный – совпадают и сливаются один с другим. Оба ряда изменений взаимопроникают один в другой и образуют единый ряд социально-биологического формирования личности ребёнка».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придавал большое значение включению аномального ребёнка в различную социально-значимую деятельность, необходимости создавать действенные формы детского опыта, во избежание «социального вывиха», преодолении патологических черт личности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Компенсаторный процесс опирается на резервные или недостаточно задействованные возможности организма, возмещение нарушенных или утраченных функций за счет активизации сохранных функций и анализаторных систем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Дефект развития есть в большинстве своём факт биологический, ребёнок воспринимает его опосредованно, через трудности в самореализации, в занятии соответствующей социальной позиции, в установлении отношений с окружающими. Влияние дефекта на самом деле двойственно: с одной стороны, он затрудняет нормальное протекание деятельности организма, с другой – </w:t>
      </w:r>
      <w:r w:rsidRPr="00703539">
        <w:rPr>
          <w:rFonts w:ascii="Times New Roman" w:hAnsi="Times New Roman" w:cs="Times New Roman"/>
          <w:sz w:val="28"/>
          <w:szCs w:val="28"/>
        </w:rPr>
        <w:lastRenderedPageBreak/>
        <w:t xml:space="preserve">служит усиленному развитию других функций, которые могли бы компенсировать недостаток, т.е. «минус дефекта превращается в плюс компенсации». 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Однако для превращения потенциальных возможностей в действительные нужно знать те возможности ребёнка, которыми он уже располагает, (зона актуального развития) и те возможности, которые ещё не стали его достоянием и находятся в зачаточном состоянии (зона ближайшего развития)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Воспитание детей с различными дефектами должно базироваться на том, что в самом детском организме заложены возможности компенсации и </w:t>
      </w:r>
      <w:proofErr w:type="spellStart"/>
      <w:r w:rsidRPr="00703539">
        <w:rPr>
          <w:rFonts w:ascii="Times New Roman" w:hAnsi="Times New Roman" w:cs="Times New Roman"/>
          <w:sz w:val="28"/>
          <w:szCs w:val="28"/>
        </w:rPr>
        <w:t>сверхкомпенсации</w:t>
      </w:r>
      <w:proofErr w:type="spellEnd"/>
      <w:r w:rsidRPr="00703539">
        <w:rPr>
          <w:rFonts w:ascii="Times New Roman" w:hAnsi="Times New Roman" w:cs="Times New Roman"/>
          <w:sz w:val="28"/>
          <w:szCs w:val="28"/>
        </w:rPr>
        <w:t xml:space="preserve"> дефекта, связанные с пластичностью основных систем развивающегося организма, включая ЦНС, именно они выступают на первый план развития ребёнка и должны быть включены в воспитательный процесс как его движущая сила. Это значит не смягчать тех трудностей, которые возникают из-за дефекта, а напрягать все силы для его компенсации, выдвигать только те задачи и в том порядке, какие отвечают постепенности становления и развития личности ребёнка.</w:t>
      </w:r>
    </w:p>
    <w:p w:rsidR="00703539" w:rsidRPr="00703539" w:rsidRDefault="00703539" w:rsidP="00703539">
      <w:pPr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3539" w:rsidRPr="00703539" w:rsidRDefault="00703539" w:rsidP="00703539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035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352A" w:rsidRPr="00703539" w:rsidRDefault="00F7352A" w:rsidP="007035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F7352A" w:rsidRPr="00703539" w:rsidSect="0022509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461"/>
    <w:multiLevelType w:val="multilevel"/>
    <w:tmpl w:val="F89E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E2613"/>
    <w:multiLevelType w:val="multilevel"/>
    <w:tmpl w:val="1FBE3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A109FD"/>
    <w:multiLevelType w:val="multilevel"/>
    <w:tmpl w:val="A1DE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474"/>
    <w:rsid w:val="00097D19"/>
    <w:rsid w:val="00154F7A"/>
    <w:rsid w:val="0022509C"/>
    <w:rsid w:val="0022765D"/>
    <w:rsid w:val="00306F3A"/>
    <w:rsid w:val="003C05CD"/>
    <w:rsid w:val="00462F9A"/>
    <w:rsid w:val="004F03D1"/>
    <w:rsid w:val="00567D16"/>
    <w:rsid w:val="00627DC3"/>
    <w:rsid w:val="00703539"/>
    <w:rsid w:val="00734A4F"/>
    <w:rsid w:val="008F0443"/>
    <w:rsid w:val="00976CB4"/>
    <w:rsid w:val="009A546D"/>
    <w:rsid w:val="00B813C0"/>
    <w:rsid w:val="00C0387F"/>
    <w:rsid w:val="00C66CA4"/>
    <w:rsid w:val="00CB4607"/>
    <w:rsid w:val="00CD3A99"/>
    <w:rsid w:val="00D42C2F"/>
    <w:rsid w:val="00F55474"/>
    <w:rsid w:val="00F7352A"/>
    <w:rsid w:val="00F908F7"/>
    <w:rsid w:val="00FD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2A"/>
  </w:style>
  <w:style w:type="paragraph" w:styleId="1">
    <w:name w:val="heading 1"/>
    <w:basedOn w:val="a"/>
    <w:link w:val="10"/>
    <w:uiPriority w:val="9"/>
    <w:qFormat/>
    <w:rsid w:val="00F5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474"/>
  </w:style>
  <w:style w:type="character" w:styleId="a4">
    <w:name w:val="Strong"/>
    <w:basedOn w:val="a0"/>
    <w:uiPriority w:val="22"/>
    <w:qFormat/>
    <w:rsid w:val="00F554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5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55474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Базовый"/>
    <w:uiPriority w:val="99"/>
    <w:rsid w:val="00F55474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0">
    <w:name w:val="c0"/>
    <w:basedOn w:val="a"/>
    <w:rsid w:val="00F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2B84"/>
  </w:style>
  <w:style w:type="character" w:customStyle="1" w:styleId="c20">
    <w:name w:val="c20"/>
    <w:basedOn w:val="a0"/>
    <w:rsid w:val="00FD2B84"/>
  </w:style>
  <w:style w:type="character" w:customStyle="1" w:styleId="c5">
    <w:name w:val="c5"/>
    <w:basedOn w:val="a0"/>
    <w:rsid w:val="00FD2B84"/>
  </w:style>
  <w:style w:type="character" w:customStyle="1" w:styleId="c9">
    <w:name w:val="c9"/>
    <w:basedOn w:val="a0"/>
    <w:rsid w:val="00FD2B84"/>
  </w:style>
  <w:style w:type="character" w:styleId="a7">
    <w:name w:val="Hyperlink"/>
    <w:basedOn w:val="a0"/>
    <w:uiPriority w:val="99"/>
    <w:semiHidden/>
    <w:unhideWhenUsed/>
    <w:rsid w:val="00FD2B84"/>
    <w:rPr>
      <w:color w:val="0000FF"/>
      <w:u w:val="single"/>
    </w:rPr>
  </w:style>
  <w:style w:type="character" w:customStyle="1" w:styleId="c19">
    <w:name w:val="c19"/>
    <w:basedOn w:val="a0"/>
    <w:rsid w:val="00FD2B84"/>
  </w:style>
  <w:style w:type="character" w:customStyle="1" w:styleId="c7">
    <w:name w:val="c7"/>
    <w:basedOn w:val="a0"/>
    <w:rsid w:val="00FD2B84"/>
  </w:style>
  <w:style w:type="character" w:customStyle="1" w:styleId="c3">
    <w:name w:val="c3"/>
    <w:basedOn w:val="a0"/>
    <w:rsid w:val="00FD2B84"/>
  </w:style>
  <w:style w:type="character" w:customStyle="1" w:styleId="c2">
    <w:name w:val="c2"/>
    <w:basedOn w:val="a0"/>
    <w:rsid w:val="00FD2B84"/>
  </w:style>
  <w:style w:type="character" w:customStyle="1" w:styleId="c17">
    <w:name w:val="c17"/>
    <w:basedOn w:val="a0"/>
    <w:rsid w:val="00FD2B84"/>
  </w:style>
  <w:style w:type="character" w:customStyle="1" w:styleId="c13">
    <w:name w:val="c13"/>
    <w:basedOn w:val="a0"/>
    <w:rsid w:val="00FD2B84"/>
  </w:style>
  <w:style w:type="paragraph" w:customStyle="1" w:styleId="c4">
    <w:name w:val="c4"/>
    <w:basedOn w:val="a"/>
    <w:rsid w:val="00F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5916-695B-475B-8C86-A2C6AA4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2T17:34:00Z</cp:lastPrinted>
  <dcterms:created xsi:type="dcterms:W3CDTF">2017-05-31T18:13:00Z</dcterms:created>
  <dcterms:modified xsi:type="dcterms:W3CDTF">2021-02-18T17:34:00Z</dcterms:modified>
</cp:coreProperties>
</file>